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5A14" w14:textId="6214DA4D" w:rsidR="001611BA" w:rsidRPr="00A47AA0" w:rsidRDefault="001611BA"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令和〇年〇月〇日</w:t>
      </w:r>
    </w:p>
    <w:p w14:paraId="4E2A31F5" w14:textId="191C364F" w:rsidR="00C20398" w:rsidRPr="00A47AA0" w:rsidRDefault="00815FE3" w:rsidP="00815FE3">
      <w:pPr>
        <w:adjustRightInd w:val="0"/>
        <w:snapToGrid w:val="0"/>
        <w:spacing w:before="0" w:after="0"/>
        <w:rPr>
          <w:rFonts w:asciiTheme="minorEastAsia" w:hAnsiTheme="minorEastAsia"/>
          <w:b/>
          <w:bCs/>
          <w:sz w:val="21"/>
          <w:szCs w:val="21"/>
        </w:rPr>
      </w:pPr>
      <w:r>
        <w:rPr>
          <w:rFonts w:asciiTheme="minorEastAsia" w:hAnsiTheme="minorEastAsia" w:hint="eastAsia"/>
          <w:b/>
          <w:bCs/>
          <w:sz w:val="21"/>
          <w:szCs w:val="21"/>
        </w:rPr>
        <w:t>特約店様各位</w:t>
      </w:r>
    </w:p>
    <w:p w14:paraId="50849177" w14:textId="2C92E078" w:rsidR="00C20398" w:rsidRPr="00A47AA0" w:rsidRDefault="00C20398"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株式会社</w:t>
      </w:r>
      <w:r w:rsidR="00815FE3" w:rsidRPr="00A47AA0">
        <w:rPr>
          <w:rFonts w:asciiTheme="minorEastAsia" w:hAnsiTheme="minorEastAsia" w:hint="eastAsia"/>
          <w:b/>
          <w:bCs/>
          <w:sz w:val="21"/>
          <w:szCs w:val="21"/>
        </w:rPr>
        <w:t>○○</w:t>
      </w:r>
    </w:p>
    <w:p w14:paraId="08CD516F" w14:textId="77777777" w:rsidR="00C20398" w:rsidRPr="00A47AA0" w:rsidRDefault="00C20398" w:rsidP="00A47AA0">
      <w:pPr>
        <w:adjustRightInd w:val="0"/>
        <w:snapToGrid w:val="0"/>
        <w:spacing w:before="0" w:after="0"/>
        <w:jc w:val="right"/>
        <w:rPr>
          <w:rFonts w:asciiTheme="minorEastAsia" w:hAnsiTheme="minorEastAsia"/>
          <w:b/>
          <w:bCs/>
          <w:sz w:val="21"/>
          <w:szCs w:val="21"/>
        </w:rPr>
      </w:pPr>
      <w:r w:rsidRPr="00A47AA0">
        <w:rPr>
          <w:rFonts w:asciiTheme="minorEastAsia" w:hAnsiTheme="minorEastAsia" w:hint="eastAsia"/>
          <w:b/>
          <w:bCs/>
          <w:sz w:val="21"/>
          <w:szCs w:val="21"/>
        </w:rPr>
        <w:t>TEL：00-0000-0000</w:t>
      </w:r>
    </w:p>
    <w:p w14:paraId="1186F8F7" w14:textId="1FD97E90" w:rsidR="001611BA" w:rsidRPr="00A47AA0" w:rsidRDefault="00A47AA0" w:rsidP="00A47AA0">
      <w:pPr>
        <w:adjustRightInd w:val="0"/>
        <w:snapToGrid w:val="0"/>
        <w:spacing w:before="0" w:after="0"/>
        <w:ind w:right="-1"/>
        <w:jc w:val="right"/>
        <w:rPr>
          <w:rFonts w:asciiTheme="minorEastAsia" w:hAnsiTheme="minorEastAsia"/>
          <w:b/>
          <w:bCs/>
          <w:sz w:val="21"/>
          <w:szCs w:val="21"/>
        </w:rPr>
      </w:pPr>
      <w:r w:rsidRPr="00A47AA0">
        <w:rPr>
          <w:rFonts w:asciiTheme="minorEastAsia" w:hAnsiTheme="minorEastAsia" w:hint="eastAsia"/>
          <w:b/>
          <w:bCs/>
          <w:sz w:val="21"/>
          <w:szCs w:val="21"/>
        </w:rPr>
        <w:t>営業</w:t>
      </w:r>
      <w:r w:rsidR="00C20398" w:rsidRPr="00A47AA0">
        <w:rPr>
          <w:rFonts w:asciiTheme="minorEastAsia" w:hAnsiTheme="minorEastAsia" w:hint="eastAsia"/>
          <w:b/>
          <w:bCs/>
          <w:sz w:val="21"/>
          <w:szCs w:val="21"/>
        </w:rPr>
        <w:t>部</w:t>
      </w:r>
      <w:r w:rsidR="00833162" w:rsidRPr="00A47AA0">
        <w:rPr>
          <w:rFonts w:asciiTheme="minorEastAsia" w:hAnsiTheme="minorEastAsia" w:hint="eastAsia"/>
          <w:b/>
          <w:bCs/>
          <w:sz w:val="21"/>
          <w:szCs w:val="21"/>
        </w:rPr>
        <w:t xml:space="preserve">　〇〇</w:t>
      </w:r>
      <w:r w:rsidRPr="00A47AA0">
        <w:rPr>
          <w:rFonts w:asciiTheme="minorEastAsia" w:hAnsiTheme="minorEastAsia" w:hint="eastAsia"/>
          <w:b/>
          <w:bCs/>
          <w:sz w:val="21"/>
          <w:szCs w:val="21"/>
        </w:rPr>
        <w:t xml:space="preserve"> 〇〇</w:t>
      </w:r>
    </w:p>
    <w:p w14:paraId="010052D3" w14:textId="68E8D113" w:rsidR="00833162" w:rsidRPr="00A47AA0" w:rsidRDefault="00815FE3" w:rsidP="004F768A">
      <w:pPr>
        <w:adjustRightInd w:val="0"/>
        <w:snapToGrid w:val="0"/>
        <w:spacing w:beforeLines="50" w:before="180" w:afterLines="50" w:after="180"/>
        <w:jc w:val="center"/>
        <w:rPr>
          <w:rFonts w:asciiTheme="minorEastAsia" w:hAnsiTheme="minorEastAsia"/>
          <w:b/>
          <w:bCs/>
          <w:sz w:val="21"/>
          <w:szCs w:val="21"/>
        </w:rPr>
      </w:pPr>
      <w:r w:rsidRPr="00815FE3">
        <w:rPr>
          <w:rFonts w:asciiTheme="minorEastAsia" w:hAnsiTheme="minorEastAsia"/>
          <w:b/>
          <w:bCs/>
          <w:sz w:val="28"/>
          <w:szCs w:val="28"/>
        </w:rPr>
        <w:t>特約店様向け新製品</w:t>
      </w:r>
      <w:r>
        <w:rPr>
          <w:rFonts w:asciiTheme="minorEastAsia" w:hAnsiTheme="minorEastAsia" w:hint="eastAsia"/>
          <w:b/>
          <w:bCs/>
          <w:sz w:val="28"/>
          <w:szCs w:val="28"/>
        </w:rPr>
        <w:t xml:space="preserve"> </w:t>
      </w:r>
      <w:r>
        <w:rPr>
          <w:rFonts w:asciiTheme="minorEastAsia" w:hAnsiTheme="minorEastAsia" w:hint="eastAsia"/>
          <w:b/>
          <w:bCs/>
          <w:sz w:val="21"/>
          <w:szCs w:val="21"/>
        </w:rPr>
        <w:t>△△</w:t>
      </w:r>
      <w:r w:rsidRPr="00815FE3">
        <w:rPr>
          <w:rFonts w:asciiTheme="minorEastAsia" w:hAnsiTheme="minorEastAsia"/>
          <w:b/>
          <w:bCs/>
          <w:sz w:val="28"/>
          <w:szCs w:val="28"/>
        </w:rPr>
        <w:t xml:space="preserve"> 講習会のご案内</w:t>
      </w:r>
    </w:p>
    <w:p w14:paraId="4D790A08" w14:textId="77777777" w:rsidR="00815FE3" w:rsidRPr="00815FE3" w:rsidRDefault="004F768A" w:rsidP="00815FE3">
      <w:pPr>
        <w:adjustRightInd w:val="0"/>
        <w:snapToGrid w:val="0"/>
        <w:spacing w:beforeLines="50" w:before="180" w:after="0"/>
        <w:rPr>
          <w:rFonts w:asciiTheme="minorEastAsia" w:hAnsiTheme="minorEastAsia"/>
          <w:b/>
          <w:bCs/>
          <w:sz w:val="21"/>
          <w:szCs w:val="21"/>
        </w:rPr>
      </w:pPr>
      <w:r w:rsidRPr="004F768A">
        <w:rPr>
          <w:rFonts w:asciiTheme="minorEastAsia" w:hAnsiTheme="minorEastAsia" w:hint="eastAsia"/>
          <w:b/>
          <w:bCs/>
          <w:sz w:val="21"/>
          <w:szCs w:val="21"/>
        </w:rPr>
        <w:t xml:space="preserve">謹啓　</w:t>
      </w:r>
      <w:r w:rsidR="00815FE3" w:rsidRPr="00815FE3">
        <w:rPr>
          <w:rFonts w:asciiTheme="minorEastAsia" w:hAnsiTheme="minorEastAsia" w:hint="eastAsia"/>
          <w:b/>
          <w:bCs/>
          <w:sz w:val="21"/>
          <w:szCs w:val="21"/>
        </w:rPr>
        <w:t>特約店様におかれましてはますますご隆昌のこととお喜び申し上げます。</w:t>
      </w:r>
    </w:p>
    <w:p w14:paraId="2A5FD39B" w14:textId="077AED15" w:rsidR="00815FE3" w:rsidRPr="00815FE3" w:rsidRDefault="00815FE3" w:rsidP="00815FE3">
      <w:pPr>
        <w:adjustRightInd w:val="0"/>
        <w:snapToGrid w:val="0"/>
        <w:spacing w:beforeLines="50" w:before="180" w:after="0"/>
        <w:rPr>
          <w:rFonts w:asciiTheme="minorEastAsia" w:hAnsiTheme="minorEastAsia"/>
          <w:b/>
          <w:bCs/>
          <w:sz w:val="21"/>
          <w:szCs w:val="21"/>
        </w:rPr>
      </w:pPr>
      <w:r w:rsidRPr="00815FE3">
        <w:rPr>
          <w:rFonts w:asciiTheme="minorEastAsia" w:hAnsiTheme="minorEastAsia" w:hint="eastAsia"/>
          <w:b/>
          <w:bCs/>
          <w:sz w:val="21"/>
          <w:szCs w:val="21"/>
        </w:rPr>
        <w:t>さて、このたび弊社は、来る 7 月 1 日発売の新製品 AI 搭載スマートエアコン「</w:t>
      </w:r>
      <w:r>
        <w:rPr>
          <w:rFonts w:asciiTheme="minorEastAsia" w:hAnsiTheme="minorEastAsia" w:hint="eastAsia"/>
          <w:b/>
          <w:bCs/>
          <w:sz w:val="21"/>
          <w:szCs w:val="21"/>
        </w:rPr>
        <w:t>△△</w:t>
      </w:r>
      <w:r w:rsidRPr="00815FE3">
        <w:rPr>
          <w:rFonts w:asciiTheme="minorEastAsia" w:hAnsiTheme="minorEastAsia" w:hint="eastAsia"/>
          <w:b/>
          <w:bCs/>
          <w:sz w:val="21"/>
          <w:szCs w:val="21"/>
        </w:rPr>
        <w:t>」を特約店様向けに先行紹介する講習会を開催いたします。</w:t>
      </w:r>
    </w:p>
    <w:p w14:paraId="3FC279AA" w14:textId="77777777" w:rsidR="00815FE3" w:rsidRPr="00815FE3" w:rsidRDefault="00815FE3" w:rsidP="00815FE3">
      <w:pPr>
        <w:adjustRightInd w:val="0"/>
        <w:snapToGrid w:val="0"/>
        <w:spacing w:beforeLines="50" w:before="180" w:after="0"/>
        <w:rPr>
          <w:rFonts w:asciiTheme="minorEastAsia" w:hAnsiTheme="minorEastAsia"/>
          <w:b/>
          <w:bCs/>
          <w:sz w:val="21"/>
          <w:szCs w:val="21"/>
        </w:rPr>
      </w:pPr>
      <w:r w:rsidRPr="00815FE3">
        <w:rPr>
          <w:rFonts w:asciiTheme="minorEastAsia" w:hAnsiTheme="minorEastAsia" w:hint="eastAsia"/>
          <w:b/>
          <w:bCs/>
          <w:sz w:val="21"/>
          <w:szCs w:val="21"/>
        </w:rPr>
        <w:t>今回は、7 月 1 日の本販売に先駆け、特約店様に向けて講習会を開催させていただきます。製品の特徴や既存製品との相違点、さらには販売促進のポイントや顧客提案のノウハウなど、これから迎える夏の需要期に合わせた内容でございます。また、実際の製品デモンストレーションや、導入事例のご紹介も予定しております。</w:t>
      </w:r>
    </w:p>
    <w:p w14:paraId="0FBEA5E8" w14:textId="150AFAC2" w:rsidR="00815FE3" w:rsidRPr="00815FE3" w:rsidRDefault="00815FE3" w:rsidP="00815FE3">
      <w:pPr>
        <w:adjustRightInd w:val="0"/>
        <w:snapToGrid w:val="0"/>
        <w:spacing w:beforeLines="50" w:before="180" w:after="0"/>
        <w:rPr>
          <w:rFonts w:asciiTheme="minorEastAsia" w:hAnsiTheme="minorEastAsia"/>
          <w:b/>
          <w:bCs/>
          <w:sz w:val="21"/>
          <w:szCs w:val="21"/>
        </w:rPr>
      </w:pPr>
      <w:r w:rsidRPr="00815FE3">
        <w:rPr>
          <w:rFonts w:asciiTheme="minorEastAsia" w:hAnsiTheme="minorEastAsia" w:hint="eastAsia"/>
          <w:b/>
          <w:bCs/>
          <w:sz w:val="21"/>
          <w:szCs w:val="21"/>
        </w:rPr>
        <w:t xml:space="preserve">ご多忙の折とは存じますが、ぜひともご参加いただき、 </w:t>
      </w:r>
      <w:r>
        <w:rPr>
          <w:rFonts w:asciiTheme="minorEastAsia" w:hAnsiTheme="minorEastAsia" w:hint="eastAsia"/>
          <w:b/>
          <w:bCs/>
          <w:sz w:val="21"/>
          <w:szCs w:val="21"/>
        </w:rPr>
        <w:t>新しい</w:t>
      </w:r>
      <w:r w:rsidRPr="00815FE3">
        <w:rPr>
          <w:rFonts w:asciiTheme="minorEastAsia" w:hAnsiTheme="minorEastAsia" w:hint="eastAsia"/>
          <w:b/>
          <w:bCs/>
          <w:sz w:val="21"/>
          <w:szCs w:val="21"/>
        </w:rPr>
        <w:t>製品をいち早くご理解いただき、販売に活かしていただければ幸いです。</w:t>
      </w:r>
    </w:p>
    <w:p w14:paraId="0832BB00" w14:textId="40DFC028" w:rsidR="00C20398" w:rsidRPr="00A47AA0" w:rsidRDefault="00815FE3" w:rsidP="00815FE3">
      <w:pPr>
        <w:adjustRightInd w:val="0"/>
        <w:snapToGrid w:val="0"/>
        <w:spacing w:beforeLines="50" w:before="180" w:after="0"/>
        <w:rPr>
          <w:rFonts w:asciiTheme="minorEastAsia" w:hAnsiTheme="minorEastAsia"/>
          <w:b/>
          <w:bCs/>
          <w:sz w:val="21"/>
          <w:szCs w:val="21"/>
        </w:rPr>
      </w:pPr>
      <w:r w:rsidRPr="00815FE3">
        <w:rPr>
          <w:rFonts w:asciiTheme="minorEastAsia" w:hAnsiTheme="minorEastAsia" w:hint="eastAsia"/>
          <w:b/>
          <w:bCs/>
          <w:sz w:val="21"/>
          <w:szCs w:val="21"/>
        </w:rPr>
        <w:t>社員一同、皆様のご来臨を心よりお待ち申し上げます。</w:t>
      </w:r>
    </w:p>
    <w:p w14:paraId="1D3C913F" w14:textId="71ED52DC" w:rsidR="00C20398" w:rsidRDefault="00815FE3" w:rsidP="004F768A">
      <w:pPr>
        <w:adjustRightInd w:val="0"/>
        <w:snapToGrid w:val="0"/>
        <w:spacing w:before="0" w:after="0"/>
        <w:jc w:val="right"/>
        <w:rPr>
          <w:rFonts w:asciiTheme="minorEastAsia" w:hAnsiTheme="minorEastAsia"/>
          <w:b/>
          <w:bCs/>
          <w:sz w:val="21"/>
          <w:szCs w:val="21"/>
        </w:rPr>
      </w:pPr>
      <w:r w:rsidRPr="004F768A">
        <w:rPr>
          <w:rFonts w:asciiTheme="minorEastAsia" w:hAnsiTheme="minorEastAsia" w:hint="eastAsia"/>
          <w:b/>
          <w:bCs/>
          <w:sz w:val="21"/>
          <w:szCs w:val="21"/>
        </w:rPr>
        <w:t>謹</w:t>
      </w:r>
      <w:r w:rsidR="004F768A" w:rsidRPr="004F768A">
        <w:rPr>
          <w:rFonts w:asciiTheme="minorEastAsia" w:hAnsiTheme="minorEastAsia"/>
          <w:b/>
          <w:bCs/>
          <w:sz w:val="21"/>
          <w:szCs w:val="21"/>
        </w:rPr>
        <w:t>白</w:t>
      </w:r>
    </w:p>
    <w:p w14:paraId="4E73D570" w14:textId="77777777" w:rsidR="00815FE3" w:rsidRPr="00815FE3" w:rsidRDefault="00815FE3" w:rsidP="00815FE3">
      <w:pPr>
        <w:pStyle w:val="afa"/>
      </w:pPr>
      <w:r w:rsidRPr="00815FE3">
        <w:rPr>
          <w:rFonts w:hint="eastAsia"/>
        </w:rPr>
        <w:t>記</w:t>
      </w:r>
    </w:p>
    <w:p w14:paraId="297EF7D7" w14:textId="0808E6A1" w:rsidR="00815FE3" w:rsidRPr="00815FE3" w:rsidRDefault="00815FE3" w:rsidP="00815FE3">
      <w:pPr>
        <w:pStyle w:val="af9"/>
        <w:numPr>
          <w:ilvl w:val="0"/>
          <w:numId w:val="9"/>
        </w:numPr>
        <w:spacing w:before="0" w:after="0"/>
        <w:ind w:leftChars="0" w:left="2127"/>
        <w:rPr>
          <w:rFonts w:asciiTheme="minorEastAsia" w:hAnsiTheme="minorEastAsia"/>
          <w:b/>
          <w:bCs/>
          <w:sz w:val="24"/>
          <w:szCs w:val="24"/>
        </w:rPr>
      </w:pPr>
      <w:r w:rsidRPr="00815FE3">
        <w:rPr>
          <w:rFonts w:asciiTheme="minorEastAsia" w:hAnsiTheme="minorEastAsia" w:hint="eastAsia"/>
          <w:b/>
          <w:bCs/>
          <w:sz w:val="24"/>
          <w:szCs w:val="24"/>
        </w:rPr>
        <w:t>開催日</w:t>
      </w:r>
      <w:r w:rsidRPr="00815FE3">
        <w:rPr>
          <w:rFonts w:asciiTheme="minorEastAsia" w:hAnsiTheme="minorEastAsia"/>
          <w:b/>
          <w:bCs/>
          <w:sz w:val="24"/>
          <w:szCs w:val="24"/>
        </w:rPr>
        <w:br/>
      </w:r>
      <w:r w:rsidRPr="00815FE3">
        <w:rPr>
          <w:rFonts w:asciiTheme="minorEastAsia" w:hAnsiTheme="minorEastAsia" w:hint="eastAsia"/>
          <w:b/>
          <w:bCs/>
          <w:sz w:val="24"/>
          <w:szCs w:val="24"/>
        </w:rPr>
        <w:t>令和 7 年 6 月 20 日（木）</w:t>
      </w:r>
      <w:r>
        <w:rPr>
          <w:rFonts w:asciiTheme="minorEastAsia" w:hAnsiTheme="minorEastAsia"/>
          <w:b/>
          <w:bCs/>
          <w:sz w:val="24"/>
          <w:szCs w:val="24"/>
        </w:rPr>
        <w:br/>
      </w:r>
      <w:r w:rsidRPr="00815FE3">
        <w:rPr>
          <w:rFonts w:asciiTheme="minorEastAsia" w:hAnsiTheme="minorEastAsia" w:hint="eastAsia"/>
          <w:b/>
          <w:bCs/>
          <w:sz w:val="24"/>
          <w:szCs w:val="24"/>
        </w:rPr>
        <w:t>13:00～16:00（12:30 受付開始）</w:t>
      </w:r>
    </w:p>
    <w:p w14:paraId="48DFABC6" w14:textId="76BD6A96" w:rsidR="00815FE3" w:rsidRPr="00815FE3" w:rsidRDefault="00815FE3" w:rsidP="00815FE3">
      <w:pPr>
        <w:pStyle w:val="af9"/>
        <w:numPr>
          <w:ilvl w:val="0"/>
          <w:numId w:val="9"/>
        </w:numPr>
        <w:spacing w:beforeLines="50" w:before="180" w:after="0"/>
        <w:ind w:leftChars="0" w:left="2127"/>
        <w:rPr>
          <w:rFonts w:asciiTheme="minorEastAsia" w:hAnsiTheme="minorEastAsia"/>
          <w:b/>
          <w:bCs/>
          <w:sz w:val="24"/>
          <w:szCs w:val="24"/>
        </w:rPr>
      </w:pPr>
      <w:r w:rsidRPr="00815FE3">
        <w:rPr>
          <w:rFonts w:asciiTheme="minorEastAsia" w:hAnsiTheme="minorEastAsia" w:hint="eastAsia"/>
          <w:b/>
          <w:bCs/>
          <w:sz w:val="24"/>
          <w:szCs w:val="24"/>
        </w:rPr>
        <w:t>会場</w:t>
      </w:r>
      <w:r w:rsidRPr="00815FE3">
        <w:rPr>
          <w:rFonts w:asciiTheme="minorEastAsia" w:hAnsiTheme="minorEastAsia"/>
          <w:b/>
          <w:bCs/>
          <w:sz w:val="24"/>
          <w:szCs w:val="24"/>
        </w:rPr>
        <w:br/>
      </w:r>
      <w:r w:rsidRPr="00815FE3">
        <w:rPr>
          <w:rFonts w:asciiTheme="minorEastAsia" w:hAnsiTheme="minorEastAsia" w:hint="eastAsia"/>
          <w:b/>
          <w:bCs/>
          <w:sz w:val="24"/>
          <w:szCs w:val="24"/>
        </w:rPr>
        <w:t>東京</w:t>
      </w:r>
      <w:r>
        <w:rPr>
          <w:rFonts w:asciiTheme="minorEastAsia" w:hAnsiTheme="minorEastAsia" w:hint="eastAsia"/>
          <w:b/>
          <w:bCs/>
          <w:sz w:val="24"/>
          <w:szCs w:val="24"/>
        </w:rPr>
        <w:t>〇</w:t>
      </w:r>
      <w:r w:rsidRPr="00815FE3">
        <w:rPr>
          <w:rFonts w:asciiTheme="minorEastAsia" w:hAnsiTheme="minorEastAsia" w:hint="eastAsia"/>
          <w:b/>
          <w:bCs/>
          <w:sz w:val="24"/>
          <w:szCs w:val="24"/>
        </w:rPr>
        <w:t>ホテル 3 階「桜ホール」</w:t>
      </w:r>
      <w:r w:rsidRPr="00815FE3">
        <w:rPr>
          <w:rFonts w:asciiTheme="minorEastAsia" w:hAnsiTheme="minorEastAsia"/>
          <w:b/>
          <w:bCs/>
          <w:sz w:val="24"/>
          <w:szCs w:val="24"/>
        </w:rPr>
        <w:br/>
      </w:r>
      <w:r w:rsidRPr="00815FE3">
        <w:rPr>
          <w:rFonts w:asciiTheme="minorEastAsia" w:hAnsiTheme="minorEastAsia" w:hint="eastAsia"/>
          <w:b/>
          <w:bCs/>
          <w:sz w:val="24"/>
          <w:szCs w:val="24"/>
        </w:rPr>
        <w:t>（東京都港区××町×-×）</w:t>
      </w:r>
      <w:r>
        <w:rPr>
          <w:rFonts w:asciiTheme="minorEastAsia" w:hAnsiTheme="minorEastAsia"/>
          <w:b/>
          <w:bCs/>
          <w:sz w:val="24"/>
          <w:szCs w:val="24"/>
        </w:rPr>
        <w:br/>
      </w:r>
      <w:r w:rsidRPr="00815FE3">
        <w:rPr>
          <w:rFonts w:asciiTheme="minorEastAsia" w:hAnsiTheme="minorEastAsia" w:hint="eastAsia"/>
          <w:b/>
          <w:bCs/>
          <w:sz w:val="24"/>
          <w:szCs w:val="24"/>
        </w:rPr>
        <w:t>最寄り駅：各線××駅徒歩 5 分</w:t>
      </w:r>
    </w:p>
    <w:p w14:paraId="4CD01163" w14:textId="7275B459" w:rsidR="00815FE3" w:rsidRPr="00815FE3" w:rsidRDefault="00815FE3" w:rsidP="00815FE3">
      <w:pPr>
        <w:pStyle w:val="af9"/>
        <w:numPr>
          <w:ilvl w:val="0"/>
          <w:numId w:val="9"/>
        </w:numPr>
        <w:spacing w:beforeLines="50" w:before="180" w:after="0"/>
        <w:ind w:leftChars="0" w:left="2127"/>
        <w:rPr>
          <w:rFonts w:asciiTheme="minorEastAsia" w:hAnsiTheme="minorEastAsia"/>
          <w:b/>
          <w:bCs/>
          <w:sz w:val="24"/>
          <w:szCs w:val="24"/>
        </w:rPr>
      </w:pPr>
      <w:r w:rsidRPr="00815FE3">
        <w:rPr>
          <w:rFonts w:asciiTheme="minorEastAsia" w:hAnsiTheme="minorEastAsia" w:hint="eastAsia"/>
          <w:b/>
          <w:bCs/>
          <w:sz w:val="24"/>
          <w:szCs w:val="24"/>
        </w:rPr>
        <w:t>問い合わせ先</w:t>
      </w:r>
      <w:r w:rsidRPr="00815FE3">
        <w:rPr>
          <w:rFonts w:asciiTheme="minorEastAsia" w:hAnsiTheme="minorEastAsia"/>
          <w:b/>
          <w:bCs/>
          <w:sz w:val="24"/>
          <w:szCs w:val="24"/>
        </w:rPr>
        <w:br/>
      </w:r>
      <w:r w:rsidRPr="00815FE3">
        <w:rPr>
          <w:rFonts w:asciiTheme="minorEastAsia" w:hAnsiTheme="minorEastAsia" w:hint="eastAsia"/>
          <w:b/>
          <w:bCs/>
          <w:sz w:val="24"/>
          <w:szCs w:val="24"/>
        </w:rPr>
        <w:t>株式会社〇〇 営業企画部</w:t>
      </w:r>
      <w:r w:rsidRPr="00815FE3">
        <w:rPr>
          <w:rFonts w:asciiTheme="minorEastAsia" w:hAnsiTheme="minorEastAsia"/>
          <w:b/>
          <w:bCs/>
          <w:sz w:val="24"/>
          <w:szCs w:val="24"/>
        </w:rPr>
        <w:br/>
      </w:r>
      <w:r w:rsidRPr="00815FE3">
        <w:rPr>
          <w:rFonts w:asciiTheme="minorEastAsia" w:hAnsiTheme="minorEastAsia" w:hint="eastAsia"/>
          <w:b/>
          <w:bCs/>
          <w:sz w:val="24"/>
          <w:szCs w:val="24"/>
        </w:rPr>
        <w:t>TEL：xx-</w:t>
      </w:r>
      <w:proofErr w:type="spellStart"/>
      <w:r w:rsidRPr="00815FE3">
        <w:rPr>
          <w:rFonts w:asciiTheme="minorEastAsia" w:hAnsiTheme="minorEastAsia" w:hint="eastAsia"/>
          <w:b/>
          <w:bCs/>
          <w:sz w:val="24"/>
          <w:szCs w:val="24"/>
        </w:rPr>
        <w:t>xxxx</w:t>
      </w:r>
      <w:proofErr w:type="spellEnd"/>
      <w:r w:rsidRPr="00815FE3">
        <w:rPr>
          <w:rFonts w:asciiTheme="minorEastAsia" w:hAnsiTheme="minorEastAsia" w:hint="eastAsia"/>
          <w:b/>
          <w:bCs/>
          <w:sz w:val="24"/>
          <w:szCs w:val="24"/>
        </w:rPr>
        <w:t>-</w:t>
      </w:r>
      <w:proofErr w:type="spellStart"/>
      <w:r w:rsidRPr="00815FE3">
        <w:rPr>
          <w:rFonts w:asciiTheme="minorEastAsia" w:hAnsiTheme="minorEastAsia" w:hint="eastAsia"/>
          <w:b/>
          <w:bCs/>
          <w:sz w:val="24"/>
          <w:szCs w:val="24"/>
        </w:rPr>
        <w:t>xxxx</w:t>
      </w:r>
      <w:proofErr w:type="spellEnd"/>
      <w:r>
        <w:rPr>
          <w:rFonts w:asciiTheme="minorEastAsia" w:hAnsiTheme="minorEastAsia"/>
          <w:b/>
          <w:bCs/>
          <w:sz w:val="24"/>
          <w:szCs w:val="24"/>
        </w:rPr>
        <w:br/>
      </w:r>
      <w:r w:rsidRPr="00815FE3">
        <w:rPr>
          <w:rFonts w:asciiTheme="minorEastAsia" w:hAnsiTheme="minorEastAsia" w:hint="eastAsia"/>
          <w:b/>
          <w:bCs/>
          <w:sz w:val="24"/>
          <w:szCs w:val="24"/>
        </w:rPr>
        <w:t>E-mail：xxxx@xxxx.co.jp</w:t>
      </w:r>
    </w:p>
    <w:p w14:paraId="1F3AA3E1" w14:textId="0176FD11" w:rsidR="00815FE3" w:rsidRDefault="00815FE3" w:rsidP="00084444">
      <w:pPr>
        <w:pStyle w:val="af7"/>
        <w:rPr>
          <w:b w:val="0"/>
          <w:bCs w:val="0"/>
          <w:sz w:val="21"/>
          <w:szCs w:val="21"/>
        </w:rPr>
      </w:pPr>
      <w:r w:rsidRPr="00815FE3">
        <w:rPr>
          <w:rFonts w:hint="eastAsia"/>
          <w:sz w:val="24"/>
          <w:szCs w:val="24"/>
        </w:rPr>
        <w:t>以上</w:t>
      </w:r>
    </w:p>
    <w:sectPr w:rsidR="00815FE3" w:rsidSect="005E7666">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C2350" w14:textId="77777777" w:rsidR="00153412" w:rsidRDefault="00153412" w:rsidP="00933F9A">
      <w:pPr>
        <w:spacing w:before="0" w:after="0" w:line="240" w:lineRule="auto"/>
      </w:pPr>
      <w:r>
        <w:separator/>
      </w:r>
    </w:p>
  </w:endnote>
  <w:endnote w:type="continuationSeparator" w:id="0">
    <w:p w14:paraId="47B8F85E" w14:textId="77777777" w:rsidR="00153412" w:rsidRDefault="00153412" w:rsidP="00933F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8BA14" w14:textId="77777777" w:rsidR="00153412" w:rsidRDefault="00153412" w:rsidP="00933F9A">
      <w:pPr>
        <w:spacing w:before="0" w:after="0" w:line="240" w:lineRule="auto"/>
      </w:pPr>
      <w:r>
        <w:separator/>
      </w:r>
    </w:p>
  </w:footnote>
  <w:footnote w:type="continuationSeparator" w:id="0">
    <w:p w14:paraId="4CEA972D" w14:textId="77777777" w:rsidR="00153412" w:rsidRDefault="00153412" w:rsidP="00933F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11C"/>
    <w:multiLevelType w:val="hybridMultilevel"/>
    <w:tmpl w:val="1B004E0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FA422C"/>
    <w:multiLevelType w:val="hybridMultilevel"/>
    <w:tmpl w:val="85DA8680"/>
    <w:lvl w:ilvl="0" w:tplc="EEF6FD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752547"/>
    <w:multiLevelType w:val="hybridMultilevel"/>
    <w:tmpl w:val="9AF88D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815BF0"/>
    <w:multiLevelType w:val="hybridMultilevel"/>
    <w:tmpl w:val="892A83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DE65F70"/>
    <w:multiLevelType w:val="hybridMultilevel"/>
    <w:tmpl w:val="3D6A61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9836D8D"/>
    <w:multiLevelType w:val="hybridMultilevel"/>
    <w:tmpl w:val="31260E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5D35933"/>
    <w:multiLevelType w:val="multilevel"/>
    <w:tmpl w:val="8BFA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E16D2D"/>
    <w:multiLevelType w:val="multilevel"/>
    <w:tmpl w:val="5A0E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9A4666"/>
    <w:multiLevelType w:val="hybridMultilevel"/>
    <w:tmpl w:val="DFC043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7112363">
    <w:abstractNumId w:val="0"/>
  </w:num>
  <w:num w:numId="2" w16cid:durableId="491455550">
    <w:abstractNumId w:val="1"/>
  </w:num>
  <w:num w:numId="3" w16cid:durableId="181166914">
    <w:abstractNumId w:val="3"/>
  </w:num>
  <w:num w:numId="4" w16cid:durableId="37168006">
    <w:abstractNumId w:val="8"/>
  </w:num>
  <w:num w:numId="5" w16cid:durableId="1531335773">
    <w:abstractNumId w:val="4"/>
  </w:num>
  <w:num w:numId="6" w16cid:durableId="1699967008">
    <w:abstractNumId w:val="7"/>
  </w:num>
  <w:num w:numId="7" w16cid:durableId="327751144">
    <w:abstractNumId w:val="6"/>
  </w:num>
  <w:num w:numId="8" w16cid:durableId="1630889921">
    <w:abstractNumId w:val="2"/>
  </w:num>
  <w:num w:numId="9" w16cid:durableId="218053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9E"/>
    <w:rsid w:val="00006CA7"/>
    <w:rsid w:val="00011697"/>
    <w:rsid w:val="0003442E"/>
    <w:rsid w:val="000344EF"/>
    <w:rsid w:val="00042390"/>
    <w:rsid w:val="000444B6"/>
    <w:rsid w:val="00062F6E"/>
    <w:rsid w:val="0007088F"/>
    <w:rsid w:val="00073068"/>
    <w:rsid w:val="00084444"/>
    <w:rsid w:val="00087595"/>
    <w:rsid w:val="000B034D"/>
    <w:rsid w:val="000B3DDB"/>
    <w:rsid w:val="000B6970"/>
    <w:rsid w:val="000C282B"/>
    <w:rsid w:val="000C3E8E"/>
    <w:rsid w:val="000D1AD0"/>
    <w:rsid w:val="000D4D1F"/>
    <w:rsid w:val="000F3FB8"/>
    <w:rsid w:val="000F43E6"/>
    <w:rsid w:val="000F5A6D"/>
    <w:rsid w:val="000F6EE6"/>
    <w:rsid w:val="001073F6"/>
    <w:rsid w:val="00132EFB"/>
    <w:rsid w:val="001419F5"/>
    <w:rsid w:val="00141CA3"/>
    <w:rsid w:val="00153412"/>
    <w:rsid w:val="00155316"/>
    <w:rsid w:val="001611BA"/>
    <w:rsid w:val="00166468"/>
    <w:rsid w:val="0017170F"/>
    <w:rsid w:val="001732F6"/>
    <w:rsid w:val="00184867"/>
    <w:rsid w:val="00186357"/>
    <w:rsid w:val="0019161A"/>
    <w:rsid w:val="001D06A5"/>
    <w:rsid w:val="00250353"/>
    <w:rsid w:val="002542D5"/>
    <w:rsid w:val="002552B1"/>
    <w:rsid w:val="002645E1"/>
    <w:rsid w:val="00283820"/>
    <w:rsid w:val="002936A7"/>
    <w:rsid w:val="002A2267"/>
    <w:rsid w:val="002B6FBF"/>
    <w:rsid w:val="002D46B5"/>
    <w:rsid w:val="002E343F"/>
    <w:rsid w:val="002F787D"/>
    <w:rsid w:val="00301118"/>
    <w:rsid w:val="00327983"/>
    <w:rsid w:val="00362663"/>
    <w:rsid w:val="00375CAA"/>
    <w:rsid w:val="0039367D"/>
    <w:rsid w:val="00394470"/>
    <w:rsid w:val="003C232E"/>
    <w:rsid w:val="003C52AC"/>
    <w:rsid w:val="003D6601"/>
    <w:rsid w:val="003E6E0A"/>
    <w:rsid w:val="003F09C2"/>
    <w:rsid w:val="003F19C3"/>
    <w:rsid w:val="003F228A"/>
    <w:rsid w:val="003F4D99"/>
    <w:rsid w:val="003F7282"/>
    <w:rsid w:val="0042014B"/>
    <w:rsid w:val="0043014D"/>
    <w:rsid w:val="004420CF"/>
    <w:rsid w:val="00473FCF"/>
    <w:rsid w:val="004747C7"/>
    <w:rsid w:val="00477CAC"/>
    <w:rsid w:val="00477FDF"/>
    <w:rsid w:val="00490499"/>
    <w:rsid w:val="004B6D19"/>
    <w:rsid w:val="004C3D22"/>
    <w:rsid w:val="004C4AA4"/>
    <w:rsid w:val="004D3D18"/>
    <w:rsid w:val="004D514F"/>
    <w:rsid w:val="004E1FBA"/>
    <w:rsid w:val="004E3739"/>
    <w:rsid w:val="004E4B1B"/>
    <w:rsid w:val="004F04F3"/>
    <w:rsid w:val="004F0F0C"/>
    <w:rsid w:val="004F5712"/>
    <w:rsid w:val="004F768A"/>
    <w:rsid w:val="00501D5C"/>
    <w:rsid w:val="00517727"/>
    <w:rsid w:val="005256F3"/>
    <w:rsid w:val="0053264A"/>
    <w:rsid w:val="005352F1"/>
    <w:rsid w:val="00537F5B"/>
    <w:rsid w:val="00582B04"/>
    <w:rsid w:val="0059376A"/>
    <w:rsid w:val="005A7413"/>
    <w:rsid w:val="005E1BB1"/>
    <w:rsid w:val="005E7666"/>
    <w:rsid w:val="00610191"/>
    <w:rsid w:val="0061644B"/>
    <w:rsid w:val="00621C26"/>
    <w:rsid w:val="006222E4"/>
    <w:rsid w:val="00630008"/>
    <w:rsid w:val="00630100"/>
    <w:rsid w:val="00633B9B"/>
    <w:rsid w:val="00647796"/>
    <w:rsid w:val="00652819"/>
    <w:rsid w:val="006569A6"/>
    <w:rsid w:val="00661F8A"/>
    <w:rsid w:val="00664C09"/>
    <w:rsid w:val="00686E4D"/>
    <w:rsid w:val="006A7577"/>
    <w:rsid w:val="006B4E60"/>
    <w:rsid w:val="006B62B8"/>
    <w:rsid w:val="006C777A"/>
    <w:rsid w:val="006D174B"/>
    <w:rsid w:val="006E2516"/>
    <w:rsid w:val="006E5A26"/>
    <w:rsid w:val="006F71E2"/>
    <w:rsid w:val="007175DB"/>
    <w:rsid w:val="00720DE8"/>
    <w:rsid w:val="00720FE4"/>
    <w:rsid w:val="00722BC1"/>
    <w:rsid w:val="0072360D"/>
    <w:rsid w:val="00754C5C"/>
    <w:rsid w:val="00766C1B"/>
    <w:rsid w:val="00782228"/>
    <w:rsid w:val="007935AB"/>
    <w:rsid w:val="007B349D"/>
    <w:rsid w:val="007D1885"/>
    <w:rsid w:val="00804856"/>
    <w:rsid w:val="00815FE3"/>
    <w:rsid w:val="00817CD6"/>
    <w:rsid w:val="00827450"/>
    <w:rsid w:val="00832CB3"/>
    <w:rsid w:val="00833162"/>
    <w:rsid w:val="00840334"/>
    <w:rsid w:val="008416C5"/>
    <w:rsid w:val="008548A5"/>
    <w:rsid w:val="00870DD6"/>
    <w:rsid w:val="008718B2"/>
    <w:rsid w:val="00882A44"/>
    <w:rsid w:val="00890ED8"/>
    <w:rsid w:val="00896B48"/>
    <w:rsid w:val="008B21D7"/>
    <w:rsid w:val="008B5BF0"/>
    <w:rsid w:val="008D1CD9"/>
    <w:rsid w:val="008D47FE"/>
    <w:rsid w:val="008E4338"/>
    <w:rsid w:val="008F654D"/>
    <w:rsid w:val="008F7076"/>
    <w:rsid w:val="0090370C"/>
    <w:rsid w:val="00906A48"/>
    <w:rsid w:val="00915D9C"/>
    <w:rsid w:val="009160E9"/>
    <w:rsid w:val="00920B6C"/>
    <w:rsid w:val="00922553"/>
    <w:rsid w:val="009264ED"/>
    <w:rsid w:val="00927CAF"/>
    <w:rsid w:val="00933F9A"/>
    <w:rsid w:val="0094089E"/>
    <w:rsid w:val="00943D32"/>
    <w:rsid w:val="0095564D"/>
    <w:rsid w:val="0095723E"/>
    <w:rsid w:val="0099310D"/>
    <w:rsid w:val="009A1EB1"/>
    <w:rsid w:val="009B11CA"/>
    <w:rsid w:val="009B2C1B"/>
    <w:rsid w:val="009B3989"/>
    <w:rsid w:val="009D157D"/>
    <w:rsid w:val="009D1657"/>
    <w:rsid w:val="009D3B50"/>
    <w:rsid w:val="009D6D4E"/>
    <w:rsid w:val="009F6132"/>
    <w:rsid w:val="00A0708D"/>
    <w:rsid w:val="00A11D1A"/>
    <w:rsid w:val="00A47AA0"/>
    <w:rsid w:val="00A639CB"/>
    <w:rsid w:val="00A855A5"/>
    <w:rsid w:val="00A87043"/>
    <w:rsid w:val="00A87E9D"/>
    <w:rsid w:val="00A965CC"/>
    <w:rsid w:val="00AA00B8"/>
    <w:rsid w:val="00AA4BDE"/>
    <w:rsid w:val="00AA7C5D"/>
    <w:rsid w:val="00AB49FB"/>
    <w:rsid w:val="00AB7235"/>
    <w:rsid w:val="00AD0566"/>
    <w:rsid w:val="00AD2246"/>
    <w:rsid w:val="00AD4B83"/>
    <w:rsid w:val="00AD5EB9"/>
    <w:rsid w:val="00AE10C0"/>
    <w:rsid w:val="00B03762"/>
    <w:rsid w:val="00B12C21"/>
    <w:rsid w:val="00B24762"/>
    <w:rsid w:val="00B2609D"/>
    <w:rsid w:val="00B3014C"/>
    <w:rsid w:val="00B614B0"/>
    <w:rsid w:val="00B77D69"/>
    <w:rsid w:val="00B8154F"/>
    <w:rsid w:val="00BA1803"/>
    <w:rsid w:val="00BA1F45"/>
    <w:rsid w:val="00BA57D0"/>
    <w:rsid w:val="00BB143A"/>
    <w:rsid w:val="00BB2DE9"/>
    <w:rsid w:val="00BB7409"/>
    <w:rsid w:val="00BB7A8B"/>
    <w:rsid w:val="00BC25B0"/>
    <w:rsid w:val="00BF6E8A"/>
    <w:rsid w:val="00C04150"/>
    <w:rsid w:val="00C04706"/>
    <w:rsid w:val="00C066F0"/>
    <w:rsid w:val="00C076BD"/>
    <w:rsid w:val="00C1644B"/>
    <w:rsid w:val="00C20398"/>
    <w:rsid w:val="00C325B1"/>
    <w:rsid w:val="00C51D26"/>
    <w:rsid w:val="00C6002A"/>
    <w:rsid w:val="00C65C1A"/>
    <w:rsid w:val="00C8728D"/>
    <w:rsid w:val="00C91556"/>
    <w:rsid w:val="00CB0AA6"/>
    <w:rsid w:val="00CB6D57"/>
    <w:rsid w:val="00CD54B2"/>
    <w:rsid w:val="00CE2E0F"/>
    <w:rsid w:val="00D00105"/>
    <w:rsid w:val="00D2542E"/>
    <w:rsid w:val="00D32F78"/>
    <w:rsid w:val="00D34202"/>
    <w:rsid w:val="00D5244D"/>
    <w:rsid w:val="00D6180D"/>
    <w:rsid w:val="00D661BE"/>
    <w:rsid w:val="00D666B3"/>
    <w:rsid w:val="00D7111B"/>
    <w:rsid w:val="00D76AE8"/>
    <w:rsid w:val="00D8316B"/>
    <w:rsid w:val="00D94155"/>
    <w:rsid w:val="00DA7798"/>
    <w:rsid w:val="00DC193B"/>
    <w:rsid w:val="00DC33A7"/>
    <w:rsid w:val="00DC75C0"/>
    <w:rsid w:val="00DF12EC"/>
    <w:rsid w:val="00DF36FD"/>
    <w:rsid w:val="00E147C5"/>
    <w:rsid w:val="00E14C1E"/>
    <w:rsid w:val="00E360F4"/>
    <w:rsid w:val="00E43C11"/>
    <w:rsid w:val="00E52627"/>
    <w:rsid w:val="00E52F95"/>
    <w:rsid w:val="00E5589C"/>
    <w:rsid w:val="00E6453B"/>
    <w:rsid w:val="00E6537E"/>
    <w:rsid w:val="00E7313C"/>
    <w:rsid w:val="00E80E34"/>
    <w:rsid w:val="00E81B8F"/>
    <w:rsid w:val="00EA0A1C"/>
    <w:rsid w:val="00EB26A1"/>
    <w:rsid w:val="00EF4500"/>
    <w:rsid w:val="00F012B3"/>
    <w:rsid w:val="00F04C22"/>
    <w:rsid w:val="00F118B9"/>
    <w:rsid w:val="00F22BAD"/>
    <w:rsid w:val="00F3038E"/>
    <w:rsid w:val="00F412DB"/>
    <w:rsid w:val="00F46BB8"/>
    <w:rsid w:val="00F552D6"/>
    <w:rsid w:val="00F553F7"/>
    <w:rsid w:val="00F73792"/>
    <w:rsid w:val="00F77A55"/>
    <w:rsid w:val="00F86059"/>
    <w:rsid w:val="00FA79E8"/>
    <w:rsid w:val="00FB0D2C"/>
    <w:rsid w:val="00FB1D76"/>
    <w:rsid w:val="00FE5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70109"/>
  <w15:chartTrackingRefBased/>
  <w15:docId w15:val="{3D4217D8-B63C-4661-B348-561E6EC0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076"/>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table" w:styleId="af6">
    <w:name w:val="Table Grid"/>
    <w:basedOn w:val="a1"/>
    <w:uiPriority w:val="39"/>
    <w:rsid w:val="000F5A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losing"/>
    <w:basedOn w:val="a"/>
    <w:link w:val="af8"/>
    <w:uiPriority w:val="99"/>
    <w:unhideWhenUsed/>
    <w:rsid w:val="00F46BB8"/>
    <w:pPr>
      <w:jc w:val="right"/>
    </w:pPr>
    <w:rPr>
      <w:rFonts w:asciiTheme="minorEastAsia" w:hAnsiTheme="minorEastAsia"/>
      <w:b/>
      <w:bCs/>
      <w:sz w:val="22"/>
      <w:szCs w:val="22"/>
    </w:rPr>
  </w:style>
  <w:style w:type="character" w:customStyle="1" w:styleId="af8">
    <w:name w:val="結語 (文字)"/>
    <w:basedOn w:val="a0"/>
    <w:link w:val="af7"/>
    <w:uiPriority w:val="99"/>
    <w:rsid w:val="00F46BB8"/>
    <w:rPr>
      <w:rFonts w:asciiTheme="minorEastAsia" w:hAnsiTheme="minorEastAsia"/>
      <w:b/>
      <w:bCs/>
      <w:sz w:val="22"/>
      <w:szCs w:val="22"/>
    </w:rPr>
  </w:style>
  <w:style w:type="paragraph" w:styleId="af9">
    <w:name w:val="List Paragraph"/>
    <w:basedOn w:val="a"/>
    <w:uiPriority w:val="34"/>
    <w:qFormat/>
    <w:rsid w:val="002645E1"/>
    <w:pPr>
      <w:ind w:leftChars="400" w:left="840"/>
    </w:pPr>
  </w:style>
  <w:style w:type="paragraph" w:styleId="afa">
    <w:name w:val="Note Heading"/>
    <w:basedOn w:val="a"/>
    <w:next w:val="a"/>
    <w:link w:val="afb"/>
    <w:uiPriority w:val="99"/>
    <w:unhideWhenUsed/>
    <w:rsid w:val="00501D5C"/>
    <w:pPr>
      <w:jc w:val="center"/>
    </w:pPr>
    <w:rPr>
      <w:rFonts w:ascii="ＭＳ 明朝" w:eastAsia="ＭＳ 明朝" w:hAnsi="ＭＳ 明朝"/>
      <w:b/>
      <w:bCs/>
      <w:sz w:val="24"/>
      <w:szCs w:val="24"/>
    </w:rPr>
  </w:style>
  <w:style w:type="character" w:customStyle="1" w:styleId="afb">
    <w:name w:val="記 (文字)"/>
    <w:basedOn w:val="a0"/>
    <w:link w:val="afa"/>
    <w:uiPriority w:val="99"/>
    <w:rsid w:val="00501D5C"/>
    <w:rPr>
      <w:rFonts w:ascii="ＭＳ 明朝" w:eastAsia="ＭＳ 明朝" w:hAnsi="ＭＳ 明朝"/>
      <w:b/>
      <w:bCs/>
      <w:sz w:val="24"/>
      <w:szCs w:val="24"/>
    </w:rPr>
  </w:style>
  <w:style w:type="paragraph" w:styleId="afc">
    <w:name w:val="Salutation"/>
    <w:basedOn w:val="a"/>
    <w:next w:val="a"/>
    <w:link w:val="afd"/>
    <w:uiPriority w:val="99"/>
    <w:unhideWhenUsed/>
    <w:rsid w:val="00B3014C"/>
    <w:rPr>
      <w:b/>
      <w:bCs/>
      <w:sz w:val="24"/>
      <w:szCs w:val="24"/>
    </w:rPr>
  </w:style>
  <w:style w:type="character" w:customStyle="1" w:styleId="afd">
    <w:name w:val="挨拶文 (文字)"/>
    <w:basedOn w:val="a0"/>
    <w:link w:val="afc"/>
    <w:uiPriority w:val="99"/>
    <w:rsid w:val="00B3014C"/>
    <w:rPr>
      <w:b/>
      <w:bCs/>
      <w:sz w:val="24"/>
      <w:szCs w:val="24"/>
    </w:rPr>
  </w:style>
  <w:style w:type="character" w:styleId="afe">
    <w:name w:val="Hyperlink"/>
    <w:basedOn w:val="a0"/>
    <w:uiPriority w:val="99"/>
    <w:unhideWhenUsed/>
    <w:rsid w:val="00C20398"/>
    <w:rPr>
      <w:color w:val="0563C1" w:themeColor="hyperlink"/>
      <w:u w:val="single"/>
    </w:rPr>
  </w:style>
  <w:style w:type="character" w:styleId="aff">
    <w:name w:val="Unresolved Mention"/>
    <w:basedOn w:val="a0"/>
    <w:uiPriority w:val="99"/>
    <w:semiHidden/>
    <w:unhideWhenUsed/>
    <w:rsid w:val="00C2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31E5-9795-4421-8FEE-86E45DC8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Excel・Word基礎講座</vt:lpstr>
    </vt:vector>
  </TitlesOfParts>
  <Manager>word-howto.com</Manager>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Word基礎講座</dc:title>
  <dc:subject/>
  <dc:creator>stvitone</dc:creator>
  <cp:keywords/>
  <dc:description/>
  <cp:lastModifiedBy>inbl</cp:lastModifiedBy>
  <cp:revision>64</cp:revision>
  <cp:lastPrinted>2023-07-25T12:14:00Z</cp:lastPrinted>
  <dcterms:created xsi:type="dcterms:W3CDTF">2021-12-17T02:50:00Z</dcterms:created>
  <dcterms:modified xsi:type="dcterms:W3CDTF">2026-07-06T09:15:00Z</dcterms:modified>
</cp:coreProperties>
</file>